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54F769D5" w:rsidR="002E48D5" w:rsidRPr="001B0C2A" w:rsidRDefault="00105702" w:rsidP="008E1120">
      <w:pPr>
        <w:ind w:firstLine="708"/>
        <w:jc w:val="both"/>
        <w:rPr>
          <w:rFonts w:ascii="Open Sans" w:eastAsia="Times New Roman" w:hAnsi="Open Sans"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400C12" w:rsidRPr="001B0C2A">
        <w:rPr>
          <w:b/>
          <w:bCs/>
          <w:sz w:val="24"/>
          <w:szCs w:val="24"/>
        </w:rPr>
        <w:t>A</w:t>
      </w:r>
      <w:r w:rsidR="00FC44A4" w:rsidRPr="001B0C2A">
        <w:rPr>
          <w:b/>
          <w:bCs/>
          <w:sz w:val="24"/>
          <w:szCs w:val="24"/>
        </w:rPr>
        <w:t>o</w:t>
      </w:r>
      <w:r w:rsidR="003869DC" w:rsidRPr="001B0C2A">
        <w:rPr>
          <w:b/>
          <w:bCs/>
          <w:sz w:val="24"/>
          <w:szCs w:val="24"/>
        </w:rPr>
        <w:t xml:space="preserve"> Senhor</w:t>
      </w:r>
      <w:r w:rsidR="00400C12" w:rsidRPr="001B0C2A">
        <w:rPr>
          <w:b/>
          <w:bCs/>
          <w:sz w:val="24"/>
          <w:szCs w:val="24"/>
        </w:rPr>
        <w:t xml:space="preserve"> </w:t>
      </w:r>
      <w:r w:rsidR="00012C33" w:rsidRPr="001B0C2A">
        <w:rPr>
          <w:b/>
          <w:bCs/>
          <w:sz w:val="24"/>
          <w:szCs w:val="24"/>
        </w:rPr>
        <w:t xml:space="preserve">ANDERSON </w:t>
      </w:r>
      <w:r w:rsidR="00AD42E1" w:rsidRPr="001B0C2A">
        <w:rPr>
          <w:b/>
          <w:bCs/>
          <w:sz w:val="24"/>
          <w:szCs w:val="24"/>
        </w:rPr>
        <w:t>RICARDO DE ALMEIDA FEIO,</w:t>
      </w:r>
      <w:r w:rsidR="00087272" w:rsidRPr="001B0C2A">
        <w:rPr>
          <w:b/>
          <w:bCs/>
          <w:sz w:val="24"/>
          <w:szCs w:val="24"/>
        </w:rPr>
        <w:t xml:space="preserve"> Secretário </w:t>
      </w:r>
      <w:r w:rsidR="00F908FB" w:rsidRPr="001B0C2A">
        <w:rPr>
          <w:b/>
          <w:bCs/>
          <w:sz w:val="24"/>
          <w:szCs w:val="24"/>
        </w:rPr>
        <w:t xml:space="preserve">Municipal de </w:t>
      </w:r>
      <w:r w:rsidR="0074008A" w:rsidRPr="001B0C2A">
        <w:rPr>
          <w:b/>
          <w:bCs/>
          <w:sz w:val="24"/>
          <w:szCs w:val="24"/>
        </w:rPr>
        <w:t>Obras Públicas e Serviços Urbanos-SEMOP</w:t>
      </w:r>
      <w:r w:rsidR="001B0C2A">
        <w:rPr>
          <w:b/>
          <w:bCs/>
          <w:sz w:val="24"/>
          <w:szCs w:val="24"/>
        </w:rPr>
        <w:t>.</w:t>
      </w:r>
    </w:p>
    <w:p w14:paraId="239A06E9" w14:textId="1EE5C8CC" w:rsidR="00387B78" w:rsidRDefault="00EE7B59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9F5F4A">
        <w:rPr>
          <w:sz w:val="24"/>
          <w:szCs w:val="24"/>
        </w:rPr>
        <w:t xml:space="preserve">: </w:t>
      </w:r>
      <w:r w:rsidR="00FC44A4" w:rsidRPr="00387B78">
        <w:rPr>
          <w:sz w:val="24"/>
          <w:szCs w:val="24"/>
        </w:rPr>
        <w:t xml:space="preserve">SERVIÇOS DE </w:t>
      </w:r>
      <w:r w:rsidR="006B3DC9">
        <w:rPr>
          <w:sz w:val="24"/>
          <w:szCs w:val="24"/>
        </w:rPr>
        <w:t xml:space="preserve">LIMPEZA </w:t>
      </w:r>
      <w:r w:rsidR="002F3A66">
        <w:rPr>
          <w:sz w:val="24"/>
          <w:szCs w:val="24"/>
        </w:rPr>
        <w:t>, CAPINA E PAVIMENTAÇÃO ASFÁLTICA</w:t>
      </w:r>
      <w:r w:rsidR="000F52D5">
        <w:rPr>
          <w:sz w:val="24"/>
          <w:szCs w:val="24"/>
        </w:rPr>
        <w:t xml:space="preserve">, </w:t>
      </w:r>
      <w:r w:rsidR="008172DF">
        <w:rPr>
          <w:sz w:val="24"/>
          <w:szCs w:val="24"/>
        </w:rPr>
        <w:t xml:space="preserve">NA </w:t>
      </w:r>
      <w:r w:rsidR="000F52D5">
        <w:rPr>
          <w:sz w:val="24"/>
          <w:szCs w:val="24"/>
        </w:rPr>
        <w:t>RUA JUSCELINO</w:t>
      </w:r>
      <w:r w:rsidR="00B2319D">
        <w:rPr>
          <w:sz w:val="24"/>
          <w:szCs w:val="24"/>
        </w:rPr>
        <w:t xml:space="preserve"> KUBISTSCHECK</w:t>
      </w:r>
      <w:r w:rsidR="000F52D5">
        <w:rPr>
          <w:sz w:val="24"/>
          <w:szCs w:val="24"/>
        </w:rPr>
        <w:t xml:space="preserve"> </w:t>
      </w:r>
      <w:r w:rsidR="00A551D6">
        <w:rPr>
          <w:sz w:val="24"/>
          <w:szCs w:val="24"/>
        </w:rPr>
        <w:t xml:space="preserve">DE </w:t>
      </w:r>
      <w:r w:rsidR="00DB49EC">
        <w:rPr>
          <w:sz w:val="24"/>
          <w:szCs w:val="24"/>
        </w:rPr>
        <w:t>CANTO COM A</w:t>
      </w:r>
      <w:r w:rsidR="007747B3">
        <w:rPr>
          <w:sz w:val="24"/>
          <w:szCs w:val="24"/>
        </w:rPr>
        <w:t xml:space="preserve"> AVENIDA </w:t>
      </w:r>
      <w:r w:rsidR="00DB49EC">
        <w:rPr>
          <w:sz w:val="24"/>
          <w:szCs w:val="24"/>
        </w:rPr>
        <w:t xml:space="preserve">JOSÉ DE </w:t>
      </w:r>
      <w:r w:rsidR="009077DE">
        <w:rPr>
          <w:sz w:val="24"/>
          <w:szCs w:val="24"/>
        </w:rPr>
        <w:t>ANCHIETA, BAIRRO PARAÍSO.</w:t>
      </w:r>
    </w:p>
    <w:p w14:paraId="615587DE" w14:textId="77777777" w:rsidR="00927D95" w:rsidRDefault="00927D95" w:rsidP="00DD4067">
      <w:pPr>
        <w:jc w:val="both"/>
        <w:rPr>
          <w:sz w:val="24"/>
          <w:szCs w:val="24"/>
        </w:rPr>
      </w:pPr>
    </w:p>
    <w:p w14:paraId="5B711A0D" w14:textId="739F2FE7" w:rsidR="0054556B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  <w:r w:rsidR="00927D95">
        <w:rPr>
          <w:sz w:val="24"/>
          <w:szCs w:val="24"/>
        </w:rPr>
        <w:t xml:space="preserve"> Esta solicitação se faz </w:t>
      </w:r>
      <w:r w:rsidR="0054556B">
        <w:rPr>
          <w:sz w:val="24"/>
          <w:szCs w:val="24"/>
        </w:rPr>
        <w:t>necessária</w:t>
      </w:r>
      <w:r w:rsidR="00927D95">
        <w:rPr>
          <w:sz w:val="24"/>
          <w:szCs w:val="24"/>
        </w:rPr>
        <w:t xml:space="preserve"> </w:t>
      </w:r>
      <w:r w:rsidR="001E2149">
        <w:rPr>
          <w:sz w:val="24"/>
          <w:szCs w:val="24"/>
        </w:rPr>
        <w:t xml:space="preserve">através </w:t>
      </w:r>
      <w:r w:rsidR="00F77143">
        <w:rPr>
          <w:sz w:val="24"/>
          <w:szCs w:val="24"/>
        </w:rPr>
        <w:t>de</w:t>
      </w:r>
      <w:r w:rsidR="0061760A">
        <w:rPr>
          <w:sz w:val="24"/>
          <w:szCs w:val="24"/>
        </w:rPr>
        <w:t xml:space="preserve"> </w:t>
      </w:r>
      <w:r w:rsidR="00A52C37">
        <w:rPr>
          <w:sz w:val="24"/>
          <w:szCs w:val="24"/>
        </w:rPr>
        <w:t xml:space="preserve">diversos pedidos </w:t>
      </w:r>
      <w:r w:rsidR="00736FF9">
        <w:rPr>
          <w:sz w:val="24"/>
          <w:szCs w:val="24"/>
        </w:rPr>
        <w:t xml:space="preserve">vindo dos </w:t>
      </w:r>
      <w:r w:rsidR="00A52C37">
        <w:rPr>
          <w:sz w:val="24"/>
          <w:szCs w:val="24"/>
        </w:rPr>
        <w:t xml:space="preserve">moradores da </w:t>
      </w:r>
      <w:r w:rsidR="00AA79FC">
        <w:rPr>
          <w:sz w:val="24"/>
          <w:szCs w:val="24"/>
        </w:rPr>
        <w:t xml:space="preserve">rua JUSCELINO KUBISTSCHECK de canto com a Avenida </w:t>
      </w:r>
      <w:r w:rsidR="008C76B0">
        <w:rPr>
          <w:sz w:val="24"/>
          <w:szCs w:val="24"/>
        </w:rPr>
        <w:t>JOSÉ DE ANCHIETA, no bairro paraíso, onde</w:t>
      </w:r>
      <w:r w:rsidR="00736FF9">
        <w:rPr>
          <w:sz w:val="24"/>
          <w:szCs w:val="24"/>
        </w:rPr>
        <w:t xml:space="preserve"> </w:t>
      </w:r>
      <w:r w:rsidR="0061760A">
        <w:rPr>
          <w:sz w:val="24"/>
          <w:szCs w:val="24"/>
        </w:rPr>
        <w:t>relatam</w:t>
      </w:r>
      <w:r w:rsidR="00736FF9">
        <w:rPr>
          <w:sz w:val="24"/>
          <w:szCs w:val="24"/>
        </w:rPr>
        <w:t xml:space="preserve"> a </w:t>
      </w:r>
      <w:r w:rsidR="003A1802">
        <w:rPr>
          <w:sz w:val="24"/>
          <w:szCs w:val="24"/>
        </w:rPr>
        <w:t xml:space="preserve">precariedade de morar </w:t>
      </w:r>
      <w:r w:rsidR="002B5DC1">
        <w:rPr>
          <w:sz w:val="24"/>
          <w:szCs w:val="24"/>
        </w:rPr>
        <w:t>e</w:t>
      </w:r>
      <w:r w:rsidR="000A7861">
        <w:rPr>
          <w:sz w:val="24"/>
          <w:szCs w:val="24"/>
        </w:rPr>
        <w:t xml:space="preserve">/ou </w:t>
      </w:r>
      <w:r w:rsidR="003A1802">
        <w:rPr>
          <w:sz w:val="24"/>
          <w:szCs w:val="24"/>
        </w:rPr>
        <w:t>trafegar</w:t>
      </w:r>
      <w:r w:rsidR="000A7861">
        <w:rPr>
          <w:sz w:val="24"/>
          <w:szCs w:val="24"/>
        </w:rPr>
        <w:t xml:space="preserve"> nesse perímetro, </w:t>
      </w:r>
      <w:r w:rsidR="002B5DC1">
        <w:rPr>
          <w:sz w:val="24"/>
          <w:szCs w:val="24"/>
        </w:rPr>
        <w:t xml:space="preserve">pois até </w:t>
      </w:r>
      <w:r w:rsidR="00352C23">
        <w:rPr>
          <w:sz w:val="24"/>
          <w:szCs w:val="24"/>
        </w:rPr>
        <w:t xml:space="preserve">mesmo os motoristas de aplicativo não adentram na rua por conta da lama e mato alto. Então, destinamos essa propositura ao poder público municipal com intuito de ser sensível ao pedido </w:t>
      </w:r>
      <w:r w:rsidR="007463CB">
        <w:rPr>
          <w:sz w:val="24"/>
          <w:szCs w:val="24"/>
        </w:rPr>
        <w:t xml:space="preserve">desta população que necessita de uma </w:t>
      </w:r>
      <w:r w:rsidR="0054556B">
        <w:rPr>
          <w:sz w:val="24"/>
          <w:szCs w:val="24"/>
        </w:rPr>
        <w:t>positiva resposta.</w:t>
      </w:r>
    </w:p>
    <w:p w14:paraId="1F797750" w14:textId="77777777" w:rsidR="00927D95" w:rsidRPr="00387B78" w:rsidRDefault="00927D95" w:rsidP="00DD4067">
      <w:pPr>
        <w:jc w:val="both"/>
        <w:rPr>
          <w:sz w:val="24"/>
          <w:szCs w:val="24"/>
        </w:rPr>
      </w:pPr>
    </w:p>
    <w:p w14:paraId="13FD8EB3" w14:textId="7F1360E5" w:rsidR="00F804D4" w:rsidRDefault="00F804D4" w:rsidP="00906B72">
      <w:pPr>
        <w:jc w:val="both"/>
        <w:rPr>
          <w:rFonts w:ascii="Arial" w:eastAsia="Times New Roman" w:hAnsi="Arial" w:cs="Arial"/>
          <w:color w:val="262626"/>
          <w:sz w:val="21"/>
          <w:szCs w:val="21"/>
        </w:rPr>
      </w:pPr>
    </w:p>
    <w:p w14:paraId="6B67173F" w14:textId="7779BABB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2BCF04CE" w:rsidR="00387B78" w:rsidRDefault="00387B78" w:rsidP="00DD4067">
      <w:pPr>
        <w:jc w:val="both"/>
        <w:rPr>
          <w:sz w:val="24"/>
          <w:szCs w:val="24"/>
        </w:rPr>
      </w:pPr>
    </w:p>
    <w:p w14:paraId="3FF81AC4" w14:textId="77777777" w:rsidR="007325B4" w:rsidRDefault="007325B4" w:rsidP="00DD4067">
      <w:pPr>
        <w:jc w:val="both"/>
        <w:rPr>
          <w:sz w:val="24"/>
          <w:szCs w:val="24"/>
        </w:rPr>
      </w:pPr>
    </w:p>
    <w:p w14:paraId="77077FA2" w14:textId="5CF82E86" w:rsidR="00387B78" w:rsidRPr="004E7DEE" w:rsidRDefault="002D3573" w:rsidP="00387B78">
      <w:pPr>
        <w:spacing w:after="0"/>
        <w:jc w:val="center"/>
        <w:rPr>
          <w:i/>
          <w:iCs/>
          <w:sz w:val="24"/>
          <w:szCs w:val="24"/>
        </w:rPr>
      </w:pPr>
      <w:r w:rsidRPr="004E7DEE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BA24" w14:textId="77777777" w:rsidR="006D5AA0" w:rsidRDefault="006D5AA0" w:rsidP="002E48D5">
      <w:pPr>
        <w:spacing w:after="0" w:line="240" w:lineRule="auto"/>
      </w:pPr>
      <w:r>
        <w:separator/>
      </w:r>
    </w:p>
  </w:endnote>
  <w:endnote w:type="continuationSeparator" w:id="0">
    <w:p w14:paraId="53BA1243" w14:textId="77777777" w:rsidR="006D5AA0" w:rsidRDefault="006D5AA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033F" w14:textId="77777777" w:rsidR="006D5AA0" w:rsidRDefault="006D5AA0" w:rsidP="002E48D5">
      <w:pPr>
        <w:spacing w:after="0" w:line="240" w:lineRule="auto"/>
      </w:pPr>
      <w:r>
        <w:separator/>
      </w:r>
    </w:p>
  </w:footnote>
  <w:footnote w:type="continuationSeparator" w:id="0">
    <w:p w14:paraId="4C46FBD7" w14:textId="77777777" w:rsidR="006D5AA0" w:rsidRDefault="006D5AA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37290C">
    <w:pPr>
      <w:pStyle w:val="Cabealho"/>
    </w:pPr>
    <w:r>
      <w:rPr>
        <w:noProof/>
      </w:rPr>
    </w:r>
    <w:r w:rsidR="0037290C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37290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37290C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667635F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5C35E5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37290C">
    <w:pPr>
      <w:pStyle w:val="Cabealho"/>
    </w:pPr>
    <w:r>
      <w:rPr>
        <w:noProof/>
      </w:rPr>
    </w:r>
    <w:r w:rsidR="0037290C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2C33"/>
    <w:rsid w:val="000163DB"/>
    <w:rsid w:val="000750E7"/>
    <w:rsid w:val="00076494"/>
    <w:rsid w:val="00087272"/>
    <w:rsid w:val="000A7861"/>
    <w:rsid w:val="000F52D5"/>
    <w:rsid w:val="00105702"/>
    <w:rsid w:val="0012295B"/>
    <w:rsid w:val="001B0C2A"/>
    <w:rsid w:val="001E2149"/>
    <w:rsid w:val="00231694"/>
    <w:rsid w:val="00292F65"/>
    <w:rsid w:val="002B1C00"/>
    <w:rsid w:val="002B5DC1"/>
    <w:rsid w:val="002C3D1B"/>
    <w:rsid w:val="002D3573"/>
    <w:rsid w:val="002E1A71"/>
    <w:rsid w:val="002E48D5"/>
    <w:rsid w:val="002F3A66"/>
    <w:rsid w:val="003070E7"/>
    <w:rsid w:val="00332F70"/>
    <w:rsid w:val="00352C23"/>
    <w:rsid w:val="00354B6C"/>
    <w:rsid w:val="003630B9"/>
    <w:rsid w:val="0037290C"/>
    <w:rsid w:val="003869DC"/>
    <w:rsid w:val="00387B78"/>
    <w:rsid w:val="003A1802"/>
    <w:rsid w:val="003C297C"/>
    <w:rsid w:val="003D000A"/>
    <w:rsid w:val="004002C2"/>
    <w:rsid w:val="00400C12"/>
    <w:rsid w:val="00443A46"/>
    <w:rsid w:val="004808F0"/>
    <w:rsid w:val="004A474A"/>
    <w:rsid w:val="004E7DEE"/>
    <w:rsid w:val="00536282"/>
    <w:rsid w:val="0054556B"/>
    <w:rsid w:val="00564BCD"/>
    <w:rsid w:val="005C35E5"/>
    <w:rsid w:val="005E4A5C"/>
    <w:rsid w:val="0061760A"/>
    <w:rsid w:val="00626AAE"/>
    <w:rsid w:val="00651579"/>
    <w:rsid w:val="006B3DC9"/>
    <w:rsid w:val="006D5AA0"/>
    <w:rsid w:val="007325B4"/>
    <w:rsid w:val="00736FF9"/>
    <w:rsid w:val="0074008A"/>
    <w:rsid w:val="007463CB"/>
    <w:rsid w:val="00771D36"/>
    <w:rsid w:val="007747B3"/>
    <w:rsid w:val="0078722C"/>
    <w:rsid w:val="00796264"/>
    <w:rsid w:val="007A49BF"/>
    <w:rsid w:val="008172DF"/>
    <w:rsid w:val="0085021B"/>
    <w:rsid w:val="00866CC3"/>
    <w:rsid w:val="008A1ED6"/>
    <w:rsid w:val="008C362F"/>
    <w:rsid w:val="008C76B0"/>
    <w:rsid w:val="008E1120"/>
    <w:rsid w:val="008E2843"/>
    <w:rsid w:val="008F717D"/>
    <w:rsid w:val="00906B72"/>
    <w:rsid w:val="009077DE"/>
    <w:rsid w:val="00927D95"/>
    <w:rsid w:val="00996930"/>
    <w:rsid w:val="009972A0"/>
    <w:rsid w:val="009E2AA9"/>
    <w:rsid w:val="009F0949"/>
    <w:rsid w:val="009F5F4A"/>
    <w:rsid w:val="00A342C6"/>
    <w:rsid w:val="00A51174"/>
    <w:rsid w:val="00A52C37"/>
    <w:rsid w:val="00A551D6"/>
    <w:rsid w:val="00AA79FC"/>
    <w:rsid w:val="00AD42E1"/>
    <w:rsid w:val="00B12A6C"/>
    <w:rsid w:val="00B2319D"/>
    <w:rsid w:val="00B232E0"/>
    <w:rsid w:val="00BA71CE"/>
    <w:rsid w:val="00BE3D83"/>
    <w:rsid w:val="00C061B1"/>
    <w:rsid w:val="00C36DFD"/>
    <w:rsid w:val="00CC0D30"/>
    <w:rsid w:val="00CC25D5"/>
    <w:rsid w:val="00CC68E2"/>
    <w:rsid w:val="00D0016D"/>
    <w:rsid w:val="00D80D5E"/>
    <w:rsid w:val="00D824B7"/>
    <w:rsid w:val="00DA4E97"/>
    <w:rsid w:val="00DB49EC"/>
    <w:rsid w:val="00DB7BBC"/>
    <w:rsid w:val="00DD4067"/>
    <w:rsid w:val="00E0167B"/>
    <w:rsid w:val="00E70BCA"/>
    <w:rsid w:val="00E84216"/>
    <w:rsid w:val="00EE7B59"/>
    <w:rsid w:val="00F04E41"/>
    <w:rsid w:val="00F10217"/>
    <w:rsid w:val="00F15F84"/>
    <w:rsid w:val="00F41744"/>
    <w:rsid w:val="00F51C24"/>
    <w:rsid w:val="00F55F7D"/>
    <w:rsid w:val="00F77143"/>
    <w:rsid w:val="00F804D4"/>
    <w:rsid w:val="00F908F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05-08T20:27:00Z</dcterms:created>
  <dcterms:modified xsi:type="dcterms:W3CDTF">2021-05-08T20:27:00Z</dcterms:modified>
</cp:coreProperties>
</file>